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B4" w:rsidRDefault="005C066B" w:rsidP="005C06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066B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29540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630B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</w:p>
    <w:p w:rsidR="001369DE" w:rsidRPr="002630B4" w:rsidRDefault="001369DE" w:rsidP="001369D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30B4" w:rsidRDefault="002630B4" w:rsidP="00263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Личностные результаты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увства гордости за свою Родину, российский народ и историю России;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сознания роли своей страны в мировом развитии, уважительное отношение к семейным ценностям, бережное отношение к окружающему миру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Целостного восприятия окружающего мира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тивации учебной деятельности, заинтересованности в приобретении и расширении знаний, творческий подход к выполнению заданий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ефлексивной самооценки, умения анализировать свои действия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Установки </w:t>
      </w:r>
      <w:proofErr w:type="spell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наздоровый</w:t>
      </w:r>
      <w:proofErr w:type="spell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 образ жизни, </w:t>
      </w: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личия мотивации к творческому труду.</w:t>
      </w:r>
    </w:p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proofErr w:type="spellStart"/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результаты</w:t>
      </w:r>
    </w:p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7"/>
        <w:gridCol w:w="7559"/>
      </w:tblGrid>
      <w:tr w:rsidR="002630B4" w:rsidRPr="002630B4" w:rsidTr="002630B4">
        <w:trPr>
          <w:trHeight w:val="155"/>
        </w:trPr>
        <w:tc>
          <w:tcPr>
            <w:tcW w:w="7557" w:type="dxa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7559" w:type="dxa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2630B4" w:rsidRPr="002630B4" w:rsidTr="002630B4">
        <w:trPr>
          <w:trHeight w:val="155"/>
        </w:trPr>
        <w:tc>
          <w:tcPr>
            <w:tcW w:w="15115" w:type="dxa"/>
            <w:gridSpan w:val="2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Регулятивные УУД</w:t>
            </w:r>
          </w:p>
        </w:tc>
      </w:tr>
      <w:tr w:rsidR="002630B4" w:rsidRPr="002630B4" w:rsidTr="002630B4">
        <w:trPr>
          <w:trHeight w:val="155"/>
        </w:trPr>
        <w:tc>
          <w:tcPr>
            <w:tcW w:w="7557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высказывать своё предположение (версию) на основе работы с иллюстрацией учебника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работать по предложенному учителем плану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давать эмоциональную оценку деятельности класса на уроке </w:t>
            </w: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овместно с учителем и другими учениками.</w:t>
            </w:r>
          </w:p>
        </w:tc>
        <w:tc>
          <w:tcPr>
            <w:tcW w:w="7559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- определять и формулировать цель деятельности на уроке с помощью учителя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проговаривать последовательность действий на уроке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учиться отличать верно выполненное задание от </w:t>
            </w:r>
            <w:proofErr w:type="gramStart"/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верного.;</w:t>
            </w:r>
            <w:proofErr w:type="gramEnd"/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630B4" w:rsidRPr="002630B4" w:rsidRDefault="002630B4" w:rsidP="002630B4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2630B4" w:rsidRPr="002630B4" w:rsidTr="002630B4">
        <w:trPr>
          <w:trHeight w:val="155"/>
        </w:trPr>
        <w:tc>
          <w:tcPr>
            <w:tcW w:w="15115" w:type="dxa"/>
            <w:gridSpan w:val="2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lastRenderedPageBreak/>
              <w:t>Познавательные УУД</w:t>
            </w:r>
          </w:p>
        </w:tc>
      </w:tr>
      <w:tr w:rsidR="002630B4" w:rsidRPr="002630B4" w:rsidTr="002630B4">
        <w:trPr>
          <w:trHeight w:val="155"/>
        </w:trPr>
        <w:tc>
          <w:tcPr>
            <w:tcW w:w="7557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ориентироваться в учебнике (на развороте, в оглавлении, в условных обозначениях)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находить ответы на вопросы в тексте, иллюстрациях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сравнивать и группировать такие математические объекты, как числа, числовые выражения, равенства, неравенства, плоские геометрические фигуры;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 решать простые задачи: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) раскрывающие смысл действий сложения и вычитания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) задачи, при решении которых используются понятия «увеличить на …», «уменьшить на …»;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) задачи на разностное сравнение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;</w:t>
            </w:r>
          </w:p>
        </w:tc>
        <w:tc>
          <w:tcPr>
            <w:tcW w:w="7559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ориентироваться в своей системе знаний: отличать новое от уже известного с помощью учителя;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делать выводы в результате совместной работы класса и учителя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преобразовывать информацию из одной формы в другую: подробно пересказывать небольшие тексты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630B4" w:rsidRPr="002630B4" w:rsidTr="002630B4">
        <w:trPr>
          <w:trHeight w:val="155"/>
        </w:trPr>
        <w:tc>
          <w:tcPr>
            <w:tcW w:w="15115" w:type="dxa"/>
            <w:gridSpan w:val="2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lastRenderedPageBreak/>
              <w:t>Коммуникативные УУД</w:t>
            </w:r>
          </w:p>
        </w:tc>
      </w:tr>
      <w:tr w:rsidR="002630B4" w:rsidRPr="002630B4" w:rsidTr="002630B4">
        <w:trPr>
          <w:trHeight w:val="3581"/>
        </w:trPr>
        <w:tc>
          <w:tcPr>
            <w:tcW w:w="7557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договариваться с одноклассниками совместно с учителем о правилах поведения и общения и следовать им;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59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донести свою позицию до других: оформлять свои мысли в устной и письменной форме (на уровне предложения или небольшого текста)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выразительно читать и пересказывать текст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работать в паре, группе; выполнять различные роли (лидера исполнителя).</w:t>
            </w:r>
          </w:p>
        </w:tc>
      </w:tr>
    </w:tbl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Предметные результаты</w:t>
      </w:r>
    </w:p>
    <w:p w:rsidR="002630B4" w:rsidRPr="002630B4" w:rsidRDefault="002630B4" w:rsidP="002630B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Ученик научится:</w:t>
      </w:r>
    </w:p>
    <w:p w:rsidR="002630B4" w:rsidRPr="002630B4" w:rsidRDefault="002630B4" w:rsidP="002630B4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Использовать приобретённые математические знания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630B4" w:rsidRPr="002630B4" w:rsidRDefault="002630B4" w:rsidP="002630B4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Приобретать начальный опыт применения математических знаний для решения учебно-познавательных и учебно-практических задач.</w:t>
      </w:r>
    </w:p>
    <w:p w:rsidR="002630B4" w:rsidRPr="002630B4" w:rsidRDefault="002630B4" w:rsidP="002630B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Ученик получит возможность научиться:</w:t>
      </w:r>
    </w:p>
    <w:p w:rsidR="002630B4" w:rsidRPr="002630B4" w:rsidRDefault="002630B4" w:rsidP="002630B4">
      <w:pPr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Овладевать основами логического и алгоритмического мышления, пространственного воображения и математической речи, основами </w:t>
      </w:r>
      <w:proofErr w:type="spellStart"/>
      <w:proofErr w:type="gram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счёта,измерения</w:t>
      </w:r>
      <w:proofErr w:type="spellEnd"/>
      <w:proofErr w:type="gramEnd"/>
      <w:r w:rsidRPr="002630B4">
        <w:rPr>
          <w:rFonts w:ascii="Times New Roman" w:eastAsia="Calibri" w:hAnsi="Times New Roman"/>
          <w:sz w:val="24"/>
          <w:szCs w:val="24"/>
          <w:lang w:eastAsia="ru-RU"/>
        </w:rPr>
        <w:t>, наглядного представления данных в разной форме (схемы).</w:t>
      </w:r>
    </w:p>
    <w:p w:rsidR="002630B4" w:rsidRPr="002630B4" w:rsidRDefault="002630B4" w:rsidP="002630B4">
      <w:pPr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Выполнять устно и письменно (при несформированных </w:t>
      </w:r>
      <w:proofErr w:type="spell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графомоторных</w:t>
      </w:r>
      <w:proofErr w:type="spell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 навыках учащиеся работают на компьютере самостоятельно или с помощью ассистента) арифметические действия с числами и числовыми выражениями, решать текстовые </w:t>
      </w:r>
      <w:r w:rsidRPr="002630B4">
        <w:rPr>
          <w:rFonts w:ascii="Times New Roman" w:eastAsia="Calibri" w:hAnsi="Times New Roman"/>
          <w:sz w:val="24"/>
          <w:szCs w:val="24"/>
          <w:lang w:eastAsia="ru-RU"/>
        </w:rPr>
        <w:lastRenderedPageBreak/>
        <w:t>задачи, исследовать, распознавать и изображать геометрические фигуры, работать с таблицами, схемами, цепочками, представлять, анализировать и интерпретировать данные.</w:t>
      </w:r>
    </w:p>
    <w:p w:rsidR="002630B4" w:rsidRPr="002630B4" w:rsidRDefault="002630B4" w:rsidP="002630B4">
      <w:pPr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(измерить, начертить).</w:t>
      </w:r>
    </w:p>
    <w:p w:rsidR="002630B4" w:rsidRPr="002630B4" w:rsidRDefault="002630B4" w:rsidP="002630B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2630B4" w:rsidRPr="002630B4" w:rsidRDefault="002630B4" w:rsidP="002630B4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="Trebuchet MS" w:hAnsi="Times New Roman"/>
          <w:b/>
          <w:spacing w:val="10"/>
          <w:sz w:val="24"/>
          <w:szCs w:val="26"/>
          <w:lang w:eastAsia="ru-RU"/>
        </w:rPr>
      </w:pPr>
      <w:r w:rsidRPr="002630B4">
        <w:rPr>
          <w:rFonts w:ascii="Times New Roman" w:eastAsia="Trebuchet MS" w:hAnsi="Times New Roman"/>
          <w:b/>
          <w:spacing w:val="10"/>
          <w:sz w:val="24"/>
          <w:szCs w:val="26"/>
          <w:lang w:eastAsia="ru-RU"/>
        </w:rPr>
        <w:t>СОДЕРЖАНИЕ УЧЕБНОГО ПРЕДМЕТА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Числа и величины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Счёт предметов. Образование, название и запись чисел от 0 до 20. Десятичные единицы счёта. Представление двузначных чисел в виде суммы разрядных слагаемых. Сравнение и упорядочение чисел, знаки сравнения.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Измерение величин. Единицы измерения величин: массы </w:t>
      </w:r>
      <w:proofErr w:type="gram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( килограмм</w:t>
      </w:r>
      <w:proofErr w:type="gram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); вместимости (литр), длины (сантиметр, дециметр). Соотношения между единицами измерения однородных величин. Сравнение и упорядочение однородных величин. 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Арифметические действия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). Нахождение неизвестного компонента арифметического действия. Свойства сложения, вычитания: переместительное и сочетательное свойства сложения. Числовые выражения. Нахождение значения числового выражения. Использование свойств арифметических действий.  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Работа</w:t>
      </w:r>
      <w:r w:rsidR="0031092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с текстовыми задачами</w:t>
      </w:r>
    </w:p>
    <w:p w:rsidR="002630B4" w:rsidRPr="002630B4" w:rsidRDefault="002630B4" w:rsidP="002630B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Текстовые задачи, раскрывающие смысл арифметических действий (сложение, вычитание). Текстовые задачи, содержащие отношения «больше на …», «меньше </w:t>
      </w:r>
      <w:proofErr w:type="gram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на  …</w:t>
      </w:r>
      <w:proofErr w:type="gram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».  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Пространственные отношения. Геометрические фигуры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                                      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Использование чертёжных инструментов (линейка, угольник) для выполнения построений.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Геометрические формы в окружающем мире. 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Геометрические величины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Геометрические величины и их измерение. Длина. Единицы длины </w:t>
      </w:r>
      <w:proofErr w:type="gram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( сантиметр</w:t>
      </w:r>
      <w:proofErr w:type="gram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, дециметр). Соотношения между единицами длины. Перевод одних единиц длины в другие. Измерение длины отрезка и построение отрезка заданной длины.  </w:t>
      </w: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Работа с информацией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Сбор и представление информации, связанной со счётом (пересчётом), измерением величин. 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310927" w:rsidRPr="0000454F" w:rsidRDefault="00310927" w:rsidP="00310927">
      <w:pPr>
        <w:pStyle w:val="a3"/>
        <w:numPr>
          <w:ilvl w:val="0"/>
          <w:numId w:val="6"/>
        </w:numPr>
        <w:spacing w:before="100" w:beforeAutospacing="1" w:afterAutospacing="1" w:line="240" w:lineRule="auto"/>
        <w:rPr>
          <w:rFonts w:eastAsiaTheme="minorHAnsi"/>
          <w:sz w:val="26"/>
          <w:szCs w:val="26"/>
        </w:rPr>
      </w:pPr>
      <w:r w:rsidRPr="00960074">
        <w:rPr>
          <w:b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00454F" w:rsidRPr="00960074" w:rsidRDefault="0000454F" w:rsidP="0000454F">
      <w:pPr>
        <w:pStyle w:val="a3"/>
        <w:spacing w:before="100" w:beforeAutospacing="1" w:afterAutospacing="1" w:line="240" w:lineRule="auto"/>
        <w:rPr>
          <w:rFonts w:eastAsiaTheme="minorHAnsi"/>
          <w:sz w:val="26"/>
          <w:szCs w:val="26"/>
        </w:rPr>
      </w:pPr>
    </w:p>
    <w:tbl>
      <w:tblPr>
        <w:tblStyle w:val="TableGrid"/>
        <w:tblW w:w="14853" w:type="dxa"/>
        <w:tblInd w:w="-108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668"/>
        <w:gridCol w:w="11375"/>
        <w:gridCol w:w="1810"/>
      </w:tblGrid>
      <w:tr w:rsidR="00310927" w:rsidRPr="00960074" w:rsidTr="00310927">
        <w:trPr>
          <w:trHeight w:val="13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960074" w:rsidRDefault="00310927" w:rsidP="00310927">
            <w:pPr>
              <w:spacing w:line="259" w:lineRule="auto"/>
              <w:jc w:val="center"/>
              <w:rPr>
                <w:color w:val="000000"/>
              </w:rPr>
            </w:pPr>
            <w:r w:rsidRPr="00960074">
              <w:rPr>
                <w:b/>
                <w:color w:val="000000"/>
              </w:rPr>
              <w:t xml:space="preserve">Название блока/раздел а/модуля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960074" w:rsidRDefault="00310927" w:rsidP="00310927">
            <w:pPr>
              <w:spacing w:line="259" w:lineRule="auto"/>
              <w:ind w:right="40"/>
              <w:jc w:val="center"/>
              <w:rPr>
                <w:color w:val="000000"/>
              </w:rPr>
            </w:pPr>
            <w:r w:rsidRPr="00960074">
              <w:rPr>
                <w:b/>
                <w:color w:val="000000"/>
              </w:rPr>
              <w:t xml:space="preserve">Название темы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960074" w:rsidRDefault="00310927" w:rsidP="00310927">
            <w:pPr>
              <w:spacing w:line="238" w:lineRule="auto"/>
              <w:jc w:val="center"/>
              <w:rPr>
                <w:color w:val="000000"/>
              </w:rPr>
            </w:pPr>
            <w:r w:rsidRPr="00960074">
              <w:rPr>
                <w:b/>
                <w:color w:val="000000"/>
              </w:rPr>
              <w:t xml:space="preserve">Количество часов, </w:t>
            </w:r>
          </w:p>
          <w:p w:rsidR="00310927" w:rsidRPr="00960074" w:rsidRDefault="00310927" w:rsidP="00310927">
            <w:pPr>
              <w:spacing w:line="259" w:lineRule="auto"/>
              <w:ind w:left="33" w:hanging="14"/>
              <w:jc w:val="center"/>
              <w:rPr>
                <w:color w:val="000000"/>
              </w:rPr>
            </w:pPr>
            <w:r w:rsidRPr="00960074">
              <w:rPr>
                <w:b/>
                <w:color w:val="000000"/>
              </w:rPr>
              <w:t xml:space="preserve">отводимых на освоение темы </w:t>
            </w:r>
          </w:p>
        </w:tc>
      </w:tr>
      <w:tr w:rsidR="00F41519" w:rsidTr="00C54608">
        <w:tblPrEx>
          <w:tblCellMar>
            <w:top w:w="7" w:type="dxa"/>
            <w:left w:w="108" w:type="dxa"/>
            <w:right w:w="115" w:type="dxa"/>
          </w:tblCellMar>
        </w:tblPrEx>
        <w:trPr>
          <w:trHeight w:val="753"/>
        </w:trPr>
        <w:tc>
          <w:tcPr>
            <w:tcW w:w="1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310927">
            <w:pPr>
              <w:autoSpaceDE w:val="0"/>
              <w:autoSpaceDN w:val="0"/>
              <w:adjustRightInd w:val="0"/>
              <w:spacing w:line="360" w:lineRule="auto"/>
              <w:ind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авнение предметов и групп  предметов.</w:t>
            </w:r>
          </w:p>
          <w:p w:rsidR="00F41519" w:rsidRDefault="00F41519" w:rsidP="00F41519">
            <w:pPr>
              <w:spacing w:line="259" w:lineRule="auto"/>
              <w:jc w:val="center"/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странственные и временные представлени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- 13 ч.</w:t>
            </w:r>
          </w:p>
          <w:p w:rsidR="00F41519" w:rsidRDefault="00F41519" w:rsidP="00310927">
            <w:pPr>
              <w:spacing w:line="259" w:lineRule="auto"/>
              <w:ind w:left="7"/>
              <w:jc w:val="center"/>
            </w:pP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предметов и групп предмет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ёт предметов (с использованием количественных числителей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ёт предметов (с использованием порядковых числительных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остранственные представления «вверх», «вниз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остранственные представления «налево», «направо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ременные представления (раньше, позже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ременные представления (сначала, пото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рядковые отношения «стоять перед», «следовать за», «находиться между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F41519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авнение групп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метов.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кольк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больше?</w:t>
            </w:r>
            <w:r w:rsidR="00310927" w:rsidRPr="00EB0E36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310927"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сколько меньше?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равнивание предметов и групп предмет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91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lastRenderedPageBreak/>
              <w:t xml:space="preserve">1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336"/>
        </w:trPr>
        <w:tc>
          <w:tcPr>
            <w:tcW w:w="14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00454F">
            <w:pPr>
              <w:tabs>
                <w:tab w:val="left" w:pos="6023"/>
              </w:tabs>
              <w:spacing w:line="259" w:lineRule="auto"/>
              <w:ind w:left="7"/>
              <w:jc w:val="center"/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Числа </w:t>
            </w:r>
            <w:r w:rsidR="00F4151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т 1 до 10 и число 0. Нумерация </w:t>
            </w:r>
            <w:r w:rsidR="00004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–</w:t>
            </w:r>
            <w:r w:rsidR="00F4151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00454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1ч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Много. Один. Цифра 1. Письмо цифры 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C54608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сла 1, 2. Цифра 2. </w:t>
            </w:r>
            <w:r w:rsidR="00310927" w:rsidRPr="00EB0E36">
              <w:rPr>
                <w:rFonts w:ascii="Times New Roman" w:eastAsia="Calibri" w:hAnsi="Times New Roman"/>
                <w:sz w:val="24"/>
                <w:szCs w:val="24"/>
              </w:rPr>
              <w:t>Письмо цифры 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. Образование числа 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. Цифра 3. Письмо цифры 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+, –, =. «Прибавить», «вычесть», «получится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C54608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и чтение равенств Числа 1,2,3,4. </w:t>
            </w:r>
            <w:r w:rsidR="00310927" w:rsidRPr="00EB0E36">
              <w:rPr>
                <w:rFonts w:ascii="Times New Roman" w:eastAsia="Calibri" w:hAnsi="Times New Roman"/>
                <w:sz w:val="24"/>
                <w:szCs w:val="24"/>
              </w:rPr>
              <w:t>Цифра 4. Письмо цифры 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Отношения «длиннее», «короче» «одинаковые по длине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Точка. Линия: кривая, прямая. Отрезок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Ломаная линия. Звено ломаной, вершин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ел от 2 до 5 из двух слагаем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&lt; (больше), &gt; (меньше), = (равн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6, 7. Письмо цифры 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lastRenderedPageBreak/>
              <w:t xml:space="preserve">3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, 4, 5, 6, 7. Письмо цифры 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Числа 8, 9. Письмо цифры 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, 4, 4, 5, 6, 7, 8, 9. Письмо цифры 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10. Запись числа 1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10. Закрепление по теме «Числа от 1 до 10 и число 0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</w:tbl>
    <w:p w:rsidR="002630B4" w:rsidRDefault="002630B4" w:rsidP="00263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705" w:rsidRDefault="00496705" w:rsidP="00496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</w:t>
      </w:r>
    </w:p>
    <w:p w:rsidR="00D62FEB" w:rsidRDefault="00D62FEB" w:rsidP="00D62F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D62FEB" w:rsidRDefault="00D62FEB" w:rsidP="00496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0E36" w:rsidRDefault="00EB0E36" w:rsidP="00EB0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6705" w:rsidRDefault="00496705" w:rsidP="00EB0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1718"/>
        <w:tblW w:w="16717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4"/>
        <w:gridCol w:w="2838"/>
        <w:gridCol w:w="47"/>
        <w:gridCol w:w="3619"/>
        <w:gridCol w:w="47"/>
        <w:gridCol w:w="4882"/>
        <w:gridCol w:w="47"/>
        <w:gridCol w:w="813"/>
        <w:gridCol w:w="47"/>
        <w:gridCol w:w="748"/>
        <w:gridCol w:w="47"/>
        <w:gridCol w:w="817"/>
        <w:gridCol w:w="8"/>
        <w:gridCol w:w="47"/>
        <w:gridCol w:w="1586"/>
      </w:tblGrid>
      <w:tr w:rsidR="0088191E" w:rsidRPr="00EB0E36" w:rsidTr="00D62FEB">
        <w:trPr>
          <w:tblCellSpacing w:w="0" w:type="dxa"/>
        </w:trPr>
        <w:tc>
          <w:tcPr>
            <w:tcW w:w="1124" w:type="dxa"/>
            <w:tcBorders>
              <w:top w:val="nil"/>
            </w:tcBorders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2FEB" w:rsidRPr="00EB0E36" w:rsidTr="007C4B53">
        <w:trPr>
          <w:gridAfter w:val="1"/>
          <w:wAfter w:w="1586" w:type="dxa"/>
          <w:trHeight w:val="346"/>
          <w:tblCellSpacing w:w="0" w:type="dxa"/>
        </w:trPr>
        <w:tc>
          <w:tcPr>
            <w:tcW w:w="1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br/>
              <w:t>проведения</w:t>
            </w:r>
          </w:p>
        </w:tc>
      </w:tr>
      <w:tr w:rsidR="00D62FEB" w:rsidRPr="00EB0E36" w:rsidTr="00D62FEB">
        <w:trPr>
          <w:gridAfter w:val="1"/>
          <w:wAfter w:w="1586" w:type="dxa"/>
          <w:trHeight w:val="554"/>
          <w:tblCellSpacing w:w="0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уровню подготовки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br/>
              <w:t>обучающихся</w:t>
            </w: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D62FEB">
        <w:tblPrEx>
          <w:tblCellSpacing w:w="-8" w:type="dxa"/>
        </w:tblPrEx>
        <w:trPr>
          <w:gridAfter w:val="1"/>
          <w:wAfter w:w="1586" w:type="dxa"/>
          <w:trHeight w:val="645"/>
          <w:tblCellSpacing w:w="-8" w:type="dxa"/>
        </w:trPr>
        <w:tc>
          <w:tcPr>
            <w:tcW w:w="112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</w:tr>
      <w:tr w:rsidR="0088191E" w:rsidRPr="00EB0E36" w:rsidTr="00D62FEB">
        <w:tblPrEx>
          <w:tblCellSpacing w:w="-8" w:type="dxa"/>
        </w:tblPrEx>
        <w:trPr>
          <w:gridAfter w:val="3"/>
          <w:wAfter w:w="1641" w:type="dxa"/>
          <w:trHeight w:val="570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ind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ind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авнение предметов и групп  предметов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остранственные и временные представления </w:t>
            </w: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предметы по различным признакам (цвет, форма, размер). Ориентироваться в пространстве и на листе бумаги (вверху, внизу, слева, справа)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предметов и групп предметов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предметы по различным признакам (цвет, форма, размер). Ориентироваться в пространстве и на листе бумаги (вверху, внизу, слева, справа)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ёт предметов (с использованием количественных числителей)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оспроизводить последовательность чисел от 1 до 10 в порядке увеличения и уменьшения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ёт предметов (с использованием порядковых числительных)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оспроизводить последовательность чисел от 1 до 10 в порядке увеличения и уменьшения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больше, меньше, столько же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две группы предметов с помощью установления взаимно однозначного соответствия, то есть путём образования пар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остранственные представления «вверх», «вниз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становление пространственных отношений с помощью сравнения: выше – ниже.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оспроизводить последовательность чисел от 1 до 10 в порядке увеличения и уменьшения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остранственные представления «налево», «направо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правления движения: сверху вниз, снизу вверх, справа налево, слева направо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вести счёт предметов (звуков, движений, слов)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ременные представления (раньше, позже)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Взаимное расположение предметов в пространстве 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, как пользоваться порядковыми числительными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ременные представления (сначала, потом)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заимное расположение предметов в пространстве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, как пользоваться порядковыми и количественными числительными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рядковые отношения «стоять перед»,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следовать за», «находиться между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тановление пространственных отношений с помощью сравнения: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переди – сзади, перед, после, между и др. 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Уметь ориентироваться в окружающем пространстве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 сколько больше?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 сколько меньше?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«столько же», «больше на…», «меньше на …»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больше, меньше, столько же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сравнивать предметы, использовать знания в практической деятельности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равнивание предметов и групп предметов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равнивание предметов. Сравнение групп предметов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уравнивать предметы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rHeight w:val="20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«столько же», «больше на…», «меньше на …»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больше, меньше, столько же. Установление пространственных отношений с помощью сравнения: спереди – сзади, перед, после, между и др.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использовать знания в практической деятельности для сравнения и уравнивания предметов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3"/>
          <w:wAfter w:w="1641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Числа от 1 до 10 и число 0. Нумерация. </w:t>
            </w:r>
            <w:r w:rsidR="00A1125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Много. Один. Цифра 1.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исьмо цифры 1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звание и запись цифрой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турального числа 1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воспроизводить последовательнос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вых десяти чисел в прямом и в обратном порядке, начиная с любого числа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. Цифра 2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исьмо цифры 2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ого числа 2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, какое место занимает каждое из десяти чисел в этой последовательности (последующие, предыдущие числа, между какими числами находится)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. Образование числа 2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прибавлением 1 к предыдущему числу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место 0 среди изученных чисел. Считать различные объекты (предметы, группы предметов, звуки, движения, слова, слоги и т. п.) и устанавливать порядковый номер того или иного предмета при указанном порядке счёта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. Цифра 3. Письмо цифры 3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ых чисел от 1 до 3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место числа 3 в числовом ряду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+, –, =. «Прибавить», «вычесть», «получится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+(плюс), – (минус), = (равно)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пользоваться математической терминологией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оставление и чтение равенств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2,3,4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ифра 4. Письмо цифры 4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наки: +(плюс), – (минус), = (равно). Отношение «равно» для чисел и запись отношения с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мощью знаков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Уметь читать печатные и письменные цифры, правильно писать цифры в тетради, уметь соотносить цифру и число предметов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0E36" w:rsidRPr="00EB0E36" w:rsidRDefault="00EB0E36" w:rsidP="00EB0E36">
      <w:pPr>
        <w:spacing w:after="0" w:line="360" w:lineRule="auto"/>
        <w:rPr>
          <w:rFonts w:ascii="Times New Roman" w:eastAsia="Calibri" w:hAnsi="Times New Roman"/>
          <w:vanish/>
          <w:sz w:val="24"/>
          <w:szCs w:val="24"/>
          <w:lang w:eastAsia="ru-RU"/>
        </w:rPr>
      </w:pPr>
    </w:p>
    <w:tbl>
      <w:tblPr>
        <w:tblW w:w="15026" w:type="dxa"/>
        <w:tblCellSpacing w:w="-8" w:type="dxa"/>
        <w:tblInd w:w="-10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04"/>
        <w:gridCol w:w="3081"/>
        <w:gridCol w:w="739"/>
        <w:gridCol w:w="4222"/>
        <w:gridCol w:w="851"/>
        <w:gridCol w:w="850"/>
        <w:gridCol w:w="851"/>
      </w:tblGrid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Отношения «длиннее», «короче» «одинаковые по длине»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предметов по размерам (длиннее – короче)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длины отрезков на глаз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ых чисел от 1 до 5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любые два числа (в пределах изученного). Записывать результат сравнения чисел, используя соответствующие знаки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прибавлением 1 к предыдущему числу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состав числа 5 из двух слагаемых. Сравнивать любые два числа, от 1 до 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Точка. Линия: кривая, прямая. Отрезок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понятия «линия», «точка», «прямая», «отрезок».</w:t>
            </w:r>
          </w:p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находить на чертеже геометрические фигуры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Ломаная линия. Звено ломаной, вершины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понятия «линия», «точка», «прямая», «отрезок».</w:t>
            </w:r>
          </w:p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находить на чертеже геометрические </w:t>
            </w: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фигуры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ел от 2 до 5 из двух слагаемых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следовательность натуральных чисел от 2 до 5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правило образования чисел первого десятка: прибавлением 1 к предыдущему числу или вычитанием 1 из следующего за ним в ряду чисе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&lt; (больше), &gt; (меньше), = (равно)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Отношения «больше», «меньше», «равно» для чисел, их запись с помощью знаков: </w:t>
            </w:r>
          </w:p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&gt; (больше), &lt; (меньше), = (равно)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числа первого десят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3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выражения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rHeight w:val="963"/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аспознавание геометрических фигур: многоугольники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все случаи образования чисел первого пятка в результате сложения двух чисел;  все случаи состава чисел 3–5 из двух слагаемых, а по отношению к числам 6–10 знать, что каждое из них может быть получено не только прибавлением (вычитанием) 1, но и другим способом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6, 7. Письмо цифры 6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ых чисел от 1 до 7. Расположение предметов по порядку: установление первого и последнего, следующего и предшествующего (если они существуют)</w:t>
            </w:r>
          </w:p>
        </w:tc>
        <w:tc>
          <w:tcPr>
            <w:tcW w:w="4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, 4, 5, 6, 7. Письмо цифры 7</w:t>
            </w:r>
          </w:p>
        </w:tc>
        <w:tc>
          <w:tcPr>
            <w:tcW w:w="3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записать в виде примера (с использованием знаков +, –, =) случаи образования чисел, читать такие примеры,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шать их; определить время по часам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Числа 8, 9. Письмо цифры 8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ых чисел от 1 до 8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состав чисел 8 и 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, 4, 4, 5, 6, 7, 8, 9. Письмо цифры 9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ых чисел от 1 до 9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случаи образования изученных чисе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10. Запись числа 10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я, последовательность и запись цифрами натуральных чисел от 0 до 10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правило образования числа 10, случаи состава числа 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10. Закрепление по теме «Числа от 1 до 10 и число 0»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сравнивать число первого десятка. Знать состав чисел от 2 до 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10. Закрепление по теме «Числа от 1 до 10 и число 0»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следовательность натуральных чисел от 1 до 10.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различать понятия «число», «цифра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антиметр – единица измерения длины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Единицы измерения длины: сантиметр. Получение числа прибавлением 1 к предыдущему числу.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единицу длины, правило образования чисел первого десятка: прибавлением 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записывать в виде примера (с использованием знаков +, –, =) случаи образования чисел, читать такие примеры, решать их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0. Цифра 0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место числа 0 в числовом ряду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ложение с  нулём. Вычитание нуля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решать примеры с числом 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крепление знаний по теме «Числа от 1 до 10 и число 0»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предметов по разным признакам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правило образования чисел первого десятка: прибавлением 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1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прибавлением 1 к предыдущему числу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число 1</w:t>
            </w:r>
          </w:p>
        </w:tc>
        <w:tc>
          <w:tcPr>
            <w:tcW w:w="3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ычесть число 1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2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льзоваться математической терминологией: «прибавить», «вычесть», «увеличить», «плюс», «минус», «слагаемое»,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сумма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Слагаемые. Сумма.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пользование этих терминов при чтении записей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звания компонентов и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зультата сложения</w:t>
            </w:r>
          </w:p>
        </w:tc>
        <w:tc>
          <w:tcPr>
            <w:tcW w:w="4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дача (условие, вопрос)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. Решение текстовых задач арифметическим способом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меть представление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о задаче, о структурных компонентах текстовых задач (условие, вопрос, решение, ответ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оставление и решение задач на сложение и вычитание по одному рисунку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</w:t>
            </w: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ит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луш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задачи, представлять ситуацию, описанную в задаче, выделять условие задачи и ее вопрос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2. Составление и заучивание таблиц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менять навык прибавления и вычитания 1, 2 и 3 к любому числу в пределах 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крепление знаний по теме «Прибавить и вычесть число 2»</w:t>
            </w:r>
          </w:p>
        </w:tc>
        <w:tc>
          <w:tcPr>
            <w:tcW w:w="3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ме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прибавлять и вычитать число 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Задачи на увеличение </w:t>
            </w:r>
          </w:p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(уменьшение) числа на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есколько единиц 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шение текстовых задач арифметическим способом. Счет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метов. Таблица сложения однозначных чисел. Отношение «больше на», «меньше на»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льзоваться математической терминологией: «прибавить», «вычесть»,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увеличить», «плюс», «минус», «слагаемое», «сумма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3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зученного материала: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4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зученного материала: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то узнали? Чему научились?</w:t>
            </w:r>
          </w:p>
          <w:p w:rsidR="00AF4C09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траничка для любознательных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. Решение текстовых задач арифметическим способом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 применять навык прибавления и вычитания 1, 2 и 3 к любому числу в пределах 10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применять схематический рисунок при решении задач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05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2630B4" w:rsidRDefault="00AF4C09" w:rsidP="00F407B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Числа от 1 до 10. Сложение и вычитание</w:t>
            </w:r>
          </w:p>
          <w:p w:rsidR="00AF4C09" w:rsidRPr="00EB0E36" w:rsidRDefault="00AF4C09" w:rsidP="00F407B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(до </w:t>
            </w: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+</w:t>
            </w: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3)</w:t>
            </w:r>
            <w:r w:rsidR="00A1125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5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3. Приемы вычислений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риемы вычислений: прибавление (вычитание) числа по частям, вычитание на основе знания соответствующего случая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ожения. Арифметические действия с числами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ть прибавлять и вычитать число 3 по частям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4C09" w:rsidRPr="00EB0E36" w:rsidRDefault="00AF4C09" w:rsidP="00EB0E36">
            <w:pPr>
              <w:spacing w:after="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7807DD">
              <w:rPr>
                <w:rFonts w:ascii="Times New Roman" w:eastAsia="Calibri" w:hAnsi="Times New Roman"/>
                <w:sz w:val="24"/>
                <w:szCs w:val="24"/>
              </w:rPr>
              <w:t xml:space="preserve">56.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«Прибавить и вычесть число 3». Решение текстовых задач.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Таблица сложения однозначных чисел. Решение задач арифметическим способом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Знать состав числа чисел от 3 до 10.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выполнять вычисления вида + –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807DD">
              <w:rPr>
                <w:rFonts w:ascii="Times New Roman" w:eastAsia="Calibri" w:hAnsi="Times New Roman"/>
                <w:sz w:val="24"/>
                <w:szCs w:val="24"/>
              </w:rPr>
              <w:t xml:space="preserve">57.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«Прибавить и вычесть число 3». Решение текстовых задач.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Таблица сложения однозначных чисел. Решение задач арифметическим способом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применять навыки прибавления и вычитания 3 к любому числу в пределах 10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8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Сложение и вычитание.  Таблица сложения однозначных чисел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Уметь прибавлять  и вычитать число3.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9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Сложение и соответствующие случаи состава чисел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следовательность натуральных чисел от 2 до 10.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представлять числа в пределах 10 в виде суммы двух слагаемых, одно из которых равно 1, 2 и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0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задач арифметическим способом. Арифметические действия с числам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ть математические термины: «задача», «условия», «решение», «вопрос», «ответ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1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Решение задач изученных видов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задач арифметическим способом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Решение текстовых задач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рифметическим способом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ть решать текстовые задачи арифметическим способом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Уметь решать текстовые задачи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рифметическим способо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2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62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зученного материала: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ть таблицу сложения однозначных чисел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выполнять сложение и вычитание чисел; дополнять до 10; решать задачи арифметическим способо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807DD">
              <w:rPr>
                <w:rFonts w:ascii="Times New Roman" w:eastAsia="Calibri" w:hAnsi="Times New Roman"/>
                <w:sz w:val="24"/>
                <w:szCs w:val="24"/>
              </w:rPr>
              <w:t>63.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рибавить и вычесть числа 1, 2, 3.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применять навыки прибавления и вычитания 1, 2,3 к любому числу в пределах 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4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Проверим себя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ть таблицу сложения однозначных чисел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выполнять сложение и вычитание чисел; дополнять до 10; решать задачи арифметическим способо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Default="007807DD" w:rsidP="007807DD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вторение </w:t>
            </w:r>
            <w:r w:rsidR="00F415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 ч</w:t>
            </w:r>
          </w:p>
          <w:p w:rsidR="007807DD" w:rsidRPr="00EB0E36" w:rsidRDefault="007807DD" w:rsidP="007807DD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вой урок  1 ч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0E36" w:rsidRPr="00EA0E34" w:rsidRDefault="00EB0E36" w:rsidP="00EB0E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sectPr w:rsidR="00EB0E36" w:rsidRPr="00EA0E34" w:rsidSect="002630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24AE"/>
    <w:multiLevelType w:val="hybridMultilevel"/>
    <w:tmpl w:val="F71208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AB6C91"/>
    <w:multiLevelType w:val="hybridMultilevel"/>
    <w:tmpl w:val="F4DA056E"/>
    <w:lvl w:ilvl="0" w:tplc="ADD2DB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65850"/>
    <w:multiLevelType w:val="hybridMultilevel"/>
    <w:tmpl w:val="7F3240C2"/>
    <w:styleLink w:val="List2271"/>
    <w:lvl w:ilvl="0" w:tplc="28466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8EB4A48"/>
    <w:multiLevelType w:val="hybridMultilevel"/>
    <w:tmpl w:val="867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7762"/>
    <w:multiLevelType w:val="hybridMultilevel"/>
    <w:tmpl w:val="8C92532A"/>
    <w:styleLink w:val="List2281"/>
    <w:lvl w:ilvl="0" w:tplc="284664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A0"/>
    <w:rsid w:val="0000454F"/>
    <w:rsid w:val="0013388F"/>
    <w:rsid w:val="001369DE"/>
    <w:rsid w:val="0022422A"/>
    <w:rsid w:val="002630B4"/>
    <w:rsid w:val="00310927"/>
    <w:rsid w:val="0032027D"/>
    <w:rsid w:val="00496705"/>
    <w:rsid w:val="005520A0"/>
    <w:rsid w:val="005C066B"/>
    <w:rsid w:val="005C2E77"/>
    <w:rsid w:val="00702459"/>
    <w:rsid w:val="007114CF"/>
    <w:rsid w:val="007807DD"/>
    <w:rsid w:val="0088191E"/>
    <w:rsid w:val="00A11250"/>
    <w:rsid w:val="00AF4C09"/>
    <w:rsid w:val="00C54608"/>
    <w:rsid w:val="00D62FEB"/>
    <w:rsid w:val="00D94352"/>
    <w:rsid w:val="00EB0E36"/>
    <w:rsid w:val="00F407BE"/>
    <w:rsid w:val="00F41519"/>
    <w:rsid w:val="00F8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635BD-D4CE-493F-83A2-3493D231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0B4"/>
    <w:pPr>
      <w:ind w:left="720"/>
      <w:contextualSpacing/>
    </w:pPr>
    <w:rPr>
      <w:rFonts w:eastAsia="Calibri"/>
    </w:rPr>
  </w:style>
  <w:style w:type="numbering" w:customStyle="1" w:styleId="List2271">
    <w:name w:val="List 2271"/>
    <w:basedOn w:val="a2"/>
    <w:rsid w:val="002630B4"/>
    <w:pPr>
      <w:numPr>
        <w:numId w:val="4"/>
      </w:numPr>
    </w:pPr>
  </w:style>
  <w:style w:type="numbering" w:customStyle="1" w:styleId="List2281">
    <w:name w:val="List 2281"/>
    <w:basedOn w:val="a2"/>
    <w:rsid w:val="002630B4"/>
    <w:pPr>
      <w:numPr>
        <w:numId w:val="5"/>
      </w:numPr>
    </w:pPr>
  </w:style>
  <w:style w:type="table" w:customStyle="1" w:styleId="TableGrid">
    <w:name w:val="TableGrid"/>
    <w:rsid w:val="003109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514B-5288-4816-8B7B-7FA9575C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Tobolsk</cp:lastModifiedBy>
  <cp:revision>18</cp:revision>
  <dcterms:created xsi:type="dcterms:W3CDTF">2019-08-23T16:25:00Z</dcterms:created>
  <dcterms:modified xsi:type="dcterms:W3CDTF">2020-12-08T17:23:00Z</dcterms:modified>
</cp:coreProperties>
</file>